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rPr>
          <w:noProof/>
          <w:lang w:eastAsia="pt-BR"/>
        </w:rPr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rPr>
          <w:noProof/>
          <w:lang w:eastAsia="pt-BR"/>
        </w:rPr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 xml:space="preserve">, mas é só ir na </w:t>
      </w:r>
      <w:r w:rsidRPr="0012781D">
        <w:rPr>
          <w:u w:val="single"/>
        </w:rPr>
        <w:t>propriedade</w:t>
      </w:r>
      <w:r>
        <w:t xml:space="preserve"> </w:t>
      </w:r>
      <w:r w:rsidRPr="0012781D">
        <w:rPr>
          <w:b/>
        </w:rPr>
        <w:t>offset&gt; e marcar Flip H</w:t>
      </w:r>
      <w:r>
        <w:t xml:space="preserve"> que ele gira.</w:t>
      </w:r>
    </w:p>
    <w:p w14:paraId="21B1A643" w14:textId="51DDFB7E" w:rsidR="002D0207" w:rsidRDefault="00CD0AEB" w:rsidP="006D6E55">
      <w:pPr>
        <w:ind w:firstLine="0"/>
      </w:pPr>
      <w:r w:rsidRPr="00CD0AEB">
        <w:rPr>
          <w:noProof/>
          <w:lang w:eastAsia="pt-BR"/>
        </w:rPr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Pr="00545958" w:rsidRDefault="007624F2" w:rsidP="00545958">
      <w:pPr>
        <w:ind w:firstLine="708"/>
        <w:rPr>
          <w:b/>
        </w:rPr>
      </w:pPr>
      <w:r w:rsidRPr="00545958">
        <w:rPr>
          <w:b/>
        </w:rP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</w:t>
      </w:r>
      <w:r w:rsidRPr="00545958">
        <w:rPr>
          <w:b/>
        </w:rPr>
        <w:t>sprite2d</w:t>
      </w:r>
      <w:r>
        <w:t xml:space="preserve">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545958">
      <w:pPr>
        <w:ind w:firstLine="708"/>
        <w:rPr>
          <w:b/>
          <w:bCs/>
        </w:rPr>
      </w:pPr>
      <w:r w:rsidRPr="007624F2">
        <w:rPr>
          <w:b/>
          <w:bCs/>
        </w:rPr>
        <w:t>Iremos em “</w:t>
      </w:r>
      <w:proofErr w:type="spellStart"/>
      <w:r w:rsidRPr="007624F2">
        <w:rPr>
          <w:b/>
          <w:bCs/>
        </w:rPr>
        <w:t>Animation</w:t>
      </w:r>
      <w:proofErr w:type="spellEnd"/>
      <w:r w:rsidRPr="007624F2">
        <w:rPr>
          <w:b/>
          <w:bCs/>
        </w:rPr>
        <w:t>”:</w:t>
      </w:r>
    </w:p>
    <w:p w14:paraId="2F5A8A84" w14:textId="1A3B1E3F" w:rsidR="00F730B4" w:rsidRDefault="007624F2" w:rsidP="00545958">
      <w:pPr>
        <w:ind w:firstLine="0"/>
      </w:pPr>
      <w:r w:rsidRPr="007624F2">
        <w:rPr>
          <w:noProof/>
          <w:lang w:eastAsia="pt-BR"/>
        </w:rPr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Iremos mexer no </w:t>
      </w:r>
      <w:r w:rsidRPr="00545958">
        <w:rPr>
          <w:b/>
        </w:rPr>
        <w:t>H e V frames</w:t>
      </w:r>
      <w:r>
        <w:t>.</w:t>
      </w:r>
      <w:r w:rsidR="00F730B4">
        <w:t xml:space="preserve"> Como vimos anterior H temos 6 e V temos 8. Assim você vai ver que </w:t>
      </w:r>
      <w:r w:rsidR="00F730B4" w:rsidRPr="00545958">
        <w:rPr>
          <w:u w:val="single"/>
        </w:rPr>
        <w:t>se transformar em 1 só</w:t>
      </w:r>
      <w:r w:rsidR="00F730B4">
        <w:t>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rPr>
          <w:noProof/>
          <w:lang w:eastAsia="pt-BR"/>
        </w:rPr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 xml:space="preserve">Vamos criar o </w:t>
      </w:r>
      <w:r w:rsidRPr="00545958">
        <w:rPr>
          <w:b/>
        </w:rPr>
        <w:t>characterbody2d:</w:t>
      </w:r>
    </w:p>
    <w:p w14:paraId="3554C047" w14:textId="650E74A1" w:rsidR="00052517" w:rsidRDefault="00DA1DC3" w:rsidP="006D6E55">
      <w:pPr>
        <w:ind w:firstLine="0"/>
      </w:pPr>
      <w:r w:rsidRPr="00DA1DC3">
        <w:rPr>
          <w:noProof/>
          <w:lang w:eastAsia="pt-BR"/>
        </w:rPr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rPr>
          <w:noProof/>
          <w:lang w:eastAsia="pt-BR"/>
        </w:rPr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</w:t>
      </w:r>
      <w:proofErr w:type="gramStart"/>
      <w:r w:rsidR="00A20E73">
        <w:t>movendo</w:t>
      </w:r>
      <w:proofErr w:type="gramEnd"/>
      <w:r w:rsidR="00A20E73">
        <w:t xml:space="preserve">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5BC4875E" w:rsidR="00311335" w:rsidRDefault="00C04E36" w:rsidP="006D6E55">
      <w:pPr>
        <w:ind w:firstLine="0"/>
      </w:pPr>
      <w:r>
        <w:lastRenderedPageBreak/>
        <w:t>Iremos criar uma cena própria do player. Para personalizar ele sozinho.</w:t>
      </w:r>
    </w:p>
    <w:p w14:paraId="1D8A021C" w14:textId="77777777" w:rsidR="005D4EA8" w:rsidRDefault="005D4EA8" w:rsidP="006D6E55">
      <w:pPr>
        <w:ind w:firstLine="0"/>
      </w:pPr>
    </w:p>
    <w:p w14:paraId="53B91731" w14:textId="4961BCD8" w:rsidR="00EC5CA3" w:rsidRPr="00962C1A" w:rsidRDefault="00EC5CA3" w:rsidP="00884904">
      <w:pPr>
        <w:ind w:firstLine="708"/>
        <w:rPr>
          <w:b/>
          <w:bCs/>
        </w:rPr>
      </w:pPr>
      <w:r w:rsidRPr="00962C1A">
        <w:rPr>
          <w:b/>
          <w:bCs/>
        </w:rPr>
        <w:t>Agora vamos criar animações</w:t>
      </w:r>
      <w:r w:rsidR="00962C1A" w:rsidRPr="00962C1A">
        <w:rPr>
          <w:b/>
          <w:bCs/>
        </w:rPr>
        <w:t>:</w:t>
      </w:r>
    </w:p>
    <w:p w14:paraId="45968D60" w14:textId="5F44D16C" w:rsidR="00962C1A" w:rsidRDefault="00962C1A" w:rsidP="006D6E55">
      <w:pPr>
        <w:ind w:firstLine="0"/>
      </w:pPr>
      <w:r>
        <w:t xml:space="preserve">Criaremos um novo node no player chamado: </w:t>
      </w:r>
      <w:proofErr w:type="spellStart"/>
      <w:r w:rsidRPr="005D4EA8">
        <w:rPr>
          <w:b/>
          <w:bCs/>
        </w:rPr>
        <w:t>AnimationPlayer</w:t>
      </w:r>
      <w:proofErr w:type="spellEnd"/>
      <w:r>
        <w:t>.</w:t>
      </w:r>
    </w:p>
    <w:p w14:paraId="6E2306C8" w14:textId="011EC96B" w:rsidR="00962C1A" w:rsidRDefault="003F6422" w:rsidP="006D6E55">
      <w:pPr>
        <w:ind w:firstLine="0"/>
        <w:rPr>
          <w:b/>
          <w:bCs/>
        </w:rPr>
      </w:pPr>
      <w:r>
        <w:t xml:space="preserve">Nela iremos criar cada Animação separado. Primeiro iremos para a </w:t>
      </w:r>
      <w:r w:rsidR="00884904">
        <w:t>“</w:t>
      </w:r>
      <w:proofErr w:type="spellStart"/>
      <w:r w:rsidRPr="003F6422">
        <w:rPr>
          <w:b/>
          <w:bCs/>
        </w:rPr>
        <w:t>idle</w:t>
      </w:r>
      <w:proofErr w:type="spellEnd"/>
      <w:r w:rsidR="00884904">
        <w:rPr>
          <w:b/>
          <w:bCs/>
        </w:rPr>
        <w:t>”</w:t>
      </w:r>
    </w:p>
    <w:p w14:paraId="1C219912" w14:textId="61BFCBFB" w:rsidR="00A20E73" w:rsidRDefault="00580953" w:rsidP="006D6E55">
      <w:pPr>
        <w:ind w:firstLine="0"/>
      </w:pPr>
      <w:r>
        <w:t>Quando fazemos isso vai aparecer uma chave em Animation:</w:t>
      </w:r>
    </w:p>
    <w:p w14:paraId="16013C9F" w14:textId="64E78252" w:rsidR="00580953" w:rsidRDefault="00580953" w:rsidP="006D6E55">
      <w:pPr>
        <w:ind w:firstLine="0"/>
      </w:pPr>
      <w:r w:rsidRPr="00580953">
        <w:rPr>
          <w:noProof/>
          <w:lang w:eastAsia="pt-BR"/>
        </w:rPr>
        <w:drawing>
          <wp:inline distT="0" distB="0" distL="0" distR="0" wp14:anchorId="1A62FC84" wp14:editId="30021C89">
            <wp:extent cx="2533650" cy="1972385"/>
            <wp:effectExtent l="76200" t="95250" r="76200" b="1041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98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Assim vai clicando na chave que ele vai alterando</w:t>
      </w:r>
      <w:r w:rsidR="004F04CD">
        <w:t>.</w:t>
      </w:r>
    </w:p>
    <w:p w14:paraId="207F73BC" w14:textId="01CBE547" w:rsidR="004F04CD" w:rsidRDefault="004F04CD" w:rsidP="006D6E55">
      <w:pPr>
        <w:ind w:firstLine="0"/>
      </w:pPr>
      <w:r w:rsidRPr="004F04CD">
        <w:rPr>
          <w:noProof/>
          <w:lang w:eastAsia="pt-BR"/>
        </w:rPr>
        <w:drawing>
          <wp:inline distT="0" distB="0" distL="0" distR="0" wp14:anchorId="416E3298" wp14:editId="17325AA3">
            <wp:extent cx="5249008" cy="2048161"/>
            <wp:effectExtent l="114300" t="95250" r="123190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48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81E7" w14:textId="62326043" w:rsidR="004F04CD" w:rsidRDefault="004F04CD" w:rsidP="006D6E55">
      <w:pPr>
        <w:ind w:firstLine="0"/>
      </w:pPr>
      <w:r>
        <w:t xml:space="preserve">Como saber se é para pular 0.1 por cada cena? </w:t>
      </w:r>
      <w:r w:rsidRPr="006E6841">
        <w:rPr>
          <w:u w:val="single"/>
        </w:rPr>
        <w:t xml:space="preserve">Ir no </w:t>
      </w:r>
      <w:proofErr w:type="spellStart"/>
      <w:r w:rsidRPr="006E6841">
        <w:rPr>
          <w:u w:val="single"/>
        </w:rPr>
        <w:t>assets</w:t>
      </w:r>
      <w:proofErr w:type="spellEnd"/>
      <w:r w:rsidRPr="006E6841">
        <w:rPr>
          <w:u w:val="single"/>
        </w:rPr>
        <w:t xml:space="preserve"> e ver o recomendado.</w:t>
      </w:r>
    </w:p>
    <w:p w14:paraId="44985424" w14:textId="20A3D9A4" w:rsidR="004F04CD" w:rsidRDefault="00C51003" w:rsidP="006D6E55">
      <w:pPr>
        <w:ind w:firstLine="0"/>
      </w:pPr>
      <w:r>
        <w:t xml:space="preserve">Fazendo as cenas, podemos </w:t>
      </w:r>
      <w:r w:rsidRPr="006E6841">
        <w:rPr>
          <w:b/>
        </w:rPr>
        <w:t>mexer nela por script</w:t>
      </w:r>
      <w:r>
        <w:t>. Criando um novo script.</w:t>
      </w:r>
    </w:p>
    <w:p w14:paraId="48E11F93" w14:textId="723EC68D" w:rsidR="00C51003" w:rsidRDefault="00382063" w:rsidP="006D6E55">
      <w:pPr>
        <w:ind w:firstLine="0"/>
      </w:pPr>
      <w:r w:rsidRPr="00382063">
        <w:rPr>
          <w:noProof/>
          <w:lang w:eastAsia="pt-BR"/>
        </w:rPr>
        <w:lastRenderedPageBreak/>
        <w:drawing>
          <wp:inline distT="0" distB="0" distL="0" distR="0" wp14:anchorId="190E33CA" wp14:editId="2ADF7544">
            <wp:extent cx="5400040" cy="2209800"/>
            <wp:effectExtent l="114300" t="95250" r="10541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7D1D" w14:textId="1CDCAA3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xtends</w:t>
      </w:r>
      <w:proofErr w:type="spellEnd"/>
      <w:proofErr w:type="gramEnd"/>
      <w:r w:rsidRPr="00357487">
        <w:rPr>
          <w:b/>
          <w:bCs/>
        </w:rPr>
        <w:t xml:space="preserve"> CharacterBody2D:</w:t>
      </w:r>
      <w:r>
        <w:rPr>
          <w:b/>
          <w:bCs/>
        </w:rPr>
        <w:t xml:space="preserve"> </w:t>
      </w:r>
      <w:r>
        <w:t xml:space="preserve">Esta linha indica que o script está estendendo a classe CharacterBody2D. Isso significa que este script herda todas as propriedades e métodos de CharacterBody2D, que é uma classe no </w:t>
      </w:r>
      <w:proofErr w:type="spellStart"/>
      <w:r>
        <w:t>Godot</w:t>
      </w:r>
      <w:proofErr w:type="spellEnd"/>
      <w:r>
        <w:t xml:space="preserve"> usada para personagens em 2D.</w:t>
      </w:r>
    </w:p>
    <w:p w14:paraId="587BE889" w14:textId="77777777" w:rsidR="00357487" w:rsidRDefault="00357487" w:rsidP="00357487">
      <w:pPr>
        <w:ind w:firstLine="0"/>
      </w:pPr>
    </w:p>
    <w:p w14:paraId="3B1B2465" w14:textId="29833167" w:rsidR="00357487" w:rsidRDefault="00357487" w:rsidP="00357487">
      <w:pPr>
        <w:ind w:firstLine="0"/>
      </w:pPr>
      <w:r w:rsidRPr="00357487">
        <w:rPr>
          <w:b/>
          <w:bCs/>
        </w:rPr>
        <w:t>@</w:t>
      </w:r>
      <w:proofErr w:type="spellStart"/>
      <w:r w:rsidRPr="00357487">
        <w:rPr>
          <w:b/>
          <w:bCs/>
        </w:rPr>
        <w:t>onready</w:t>
      </w:r>
      <w:proofErr w:type="spellEnd"/>
      <w:r w:rsidRPr="00357487">
        <w:rPr>
          <w:b/>
          <w:bCs/>
        </w:rPr>
        <w:t xml:space="preserve"> var </w:t>
      </w:r>
      <w:proofErr w:type="spellStart"/>
      <w:r w:rsidRPr="00357487">
        <w:rPr>
          <w:b/>
          <w:bCs/>
        </w:rPr>
        <w:t>animation_player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 = $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: </w:t>
      </w:r>
      <w:r>
        <w:t xml:space="preserve">Esta linha define uma variável </w:t>
      </w:r>
      <w:proofErr w:type="spellStart"/>
      <w:r>
        <w:t>animation_player</w:t>
      </w:r>
      <w:proofErr w:type="spellEnd"/>
      <w:r>
        <w:t xml:space="preserve"> do tipo </w:t>
      </w:r>
      <w:proofErr w:type="spellStart"/>
      <w:r>
        <w:t>AnimationPlayer</w:t>
      </w:r>
      <w:proofErr w:type="spellEnd"/>
      <w:r>
        <w:t>. O decorador @onready garante que esta variável seja inicializada apenas depois que o nó ao qual está anexado estiver pronto. O $</w:t>
      </w:r>
      <w:proofErr w:type="spellStart"/>
      <w:r>
        <w:t>AnimationPlayer</w:t>
      </w:r>
      <w:proofErr w:type="spellEnd"/>
      <w:r>
        <w:t xml:space="preserve"> busca um nó filho chamado </w:t>
      </w:r>
      <w:proofErr w:type="spellStart"/>
      <w:r>
        <w:t>AnimationPlayer</w:t>
      </w:r>
      <w:proofErr w:type="spellEnd"/>
      <w:r>
        <w:t xml:space="preserve"> e o atribui à variável.</w:t>
      </w:r>
    </w:p>
    <w:p w14:paraId="290AF956" w14:textId="77777777" w:rsidR="00357487" w:rsidRDefault="00357487" w:rsidP="00357487">
      <w:pPr>
        <w:ind w:firstLine="0"/>
      </w:pPr>
    </w:p>
    <w:p w14:paraId="51C977D3" w14:textId="2914A281" w:rsidR="00357487" w:rsidRDefault="00357487" w:rsidP="00357487">
      <w:pPr>
        <w:ind w:firstLine="0"/>
      </w:pPr>
      <w:proofErr w:type="gramStart"/>
      <w:r w:rsidRPr="00357487">
        <w:rPr>
          <w:b/>
          <w:bCs/>
        </w:rPr>
        <w:t>var</w:t>
      </w:r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bool</w:t>
      </w:r>
      <w:proofErr w:type="spellEnd"/>
      <w:r w:rsidRPr="00357487">
        <w:rPr>
          <w:b/>
          <w:bCs/>
        </w:rPr>
        <w:t xml:space="preserve"> = false:</w:t>
      </w:r>
      <w:r>
        <w:t xml:space="preserve"> Define uma variável chamada </w:t>
      </w:r>
      <w:proofErr w:type="spellStart"/>
      <w:r>
        <w:t>is_running</w:t>
      </w:r>
      <w:proofErr w:type="spellEnd"/>
      <w:r>
        <w:t xml:space="preserve"> do tipo booleano e a inicializa com false. Esta variável será usada para rastrear se o personagem está correndo ou não.</w:t>
      </w:r>
    </w:p>
    <w:p w14:paraId="17AAF5F9" w14:textId="77777777" w:rsidR="00357487" w:rsidRDefault="00357487" w:rsidP="00357487">
      <w:pPr>
        <w:ind w:firstLine="0"/>
      </w:pPr>
    </w:p>
    <w:p w14:paraId="69E8D49C" w14:textId="394BF382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func</w:t>
      </w:r>
      <w:proofErr w:type="spellEnd"/>
      <w:proofErr w:type="gramEnd"/>
      <w:r w:rsidRPr="00357487">
        <w:rPr>
          <w:b/>
          <w:bCs/>
        </w:rPr>
        <w:t xml:space="preserve"> _</w:t>
      </w:r>
      <w:proofErr w:type="spellStart"/>
      <w:r w:rsidRPr="00357487">
        <w:rPr>
          <w:b/>
          <w:bCs/>
        </w:rPr>
        <w:t>process</w:t>
      </w:r>
      <w:proofErr w:type="spellEnd"/>
      <w:r w:rsidRPr="00357487">
        <w:rPr>
          <w:b/>
          <w:bCs/>
        </w:rPr>
        <w:t xml:space="preserve">(delta: </w:t>
      </w:r>
      <w:proofErr w:type="spellStart"/>
      <w:r w:rsidRPr="00357487">
        <w:rPr>
          <w:b/>
          <w:bCs/>
        </w:rPr>
        <w:t>float</w:t>
      </w:r>
      <w:proofErr w:type="spellEnd"/>
      <w:r w:rsidRPr="00357487">
        <w:rPr>
          <w:b/>
          <w:bCs/>
        </w:rPr>
        <w:t xml:space="preserve">) -&gt; </w:t>
      </w:r>
      <w:proofErr w:type="spellStart"/>
      <w:r w:rsidRPr="00357487">
        <w:rPr>
          <w:b/>
          <w:bCs/>
        </w:rPr>
        <w:t>void</w:t>
      </w:r>
      <w:proofErr w:type="spellEnd"/>
      <w:r>
        <w:t>: Define uma função chamada _</w:t>
      </w:r>
      <w:proofErr w:type="spellStart"/>
      <w:r>
        <w:t>process</w:t>
      </w:r>
      <w:proofErr w:type="spellEnd"/>
      <w:r>
        <w:t xml:space="preserve"> que </w:t>
      </w:r>
      <w:r w:rsidRPr="006E6841">
        <w:rPr>
          <w:b/>
        </w:rPr>
        <w:t>é chamada em cada frame.</w:t>
      </w:r>
      <w:r>
        <w:t xml:space="preserve"> O parâmetro delta representa o tempo (em segundos) desde o último frame. O tipo de retorno é </w:t>
      </w:r>
      <w:proofErr w:type="spellStart"/>
      <w:r>
        <w:t>void</w:t>
      </w:r>
      <w:proofErr w:type="spellEnd"/>
      <w:r>
        <w:t>, indicando que a função não retorna nada.</w:t>
      </w:r>
    </w:p>
    <w:p w14:paraId="31C98DD5" w14:textId="77777777" w:rsidR="00357487" w:rsidRDefault="00357487" w:rsidP="00357487">
      <w:pPr>
        <w:ind w:firstLine="0"/>
      </w:pPr>
    </w:p>
    <w:p w14:paraId="06E06EC3" w14:textId="2C464485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nput.is_action_just_pressed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ui_accept</w:t>
      </w:r>
      <w:proofErr w:type="spellEnd"/>
      <w:r w:rsidRPr="00357487">
        <w:rPr>
          <w:b/>
          <w:bCs/>
        </w:rPr>
        <w:t>"):</w:t>
      </w:r>
      <w:r>
        <w:t xml:space="preserve"> </w:t>
      </w:r>
      <w:r w:rsidRPr="00357487">
        <w:t>Verifica se a ação "</w:t>
      </w:r>
      <w:proofErr w:type="spellStart"/>
      <w:r w:rsidRPr="00357487">
        <w:t>ui_accept</w:t>
      </w:r>
      <w:proofErr w:type="spellEnd"/>
      <w:r w:rsidRPr="00357487">
        <w:t>"</w:t>
      </w:r>
      <w:r>
        <w:t xml:space="preserve"> (geralmente associada à tecla </w:t>
      </w:r>
      <w:proofErr w:type="spellStart"/>
      <w:r>
        <w:t>Enter</w:t>
      </w:r>
      <w:proofErr w:type="spellEnd"/>
      <w:r>
        <w:t xml:space="preserve"> ou Espaço) foi pressionada neste frame. Se a ação foi detectada, o código dentro do bloco </w:t>
      </w:r>
      <w:proofErr w:type="spellStart"/>
      <w:r>
        <w:t>if</w:t>
      </w:r>
      <w:proofErr w:type="spellEnd"/>
      <w:r>
        <w:t xml:space="preserve"> será executado.</w:t>
      </w:r>
    </w:p>
    <w:p w14:paraId="1EBF7890" w14:textId="77777777" w:rsidR="00357487" w:rsidRDefault="00357487" w:rsidP="00357487">
      <w:pPr>
        <w:ind w:firstLine="0"/>
      </w:pPr>
    </w:p>
    <w:p w14:paraId="54510480" w14:textId="1AF7B77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f</w:t>
      </w:r>
      <w:proofErr w:type="spellEnd"/>
      <w:proofErr w:type="gram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>:</w:t>
      </w:r>
      <w:r>
        <w:t xml:space="preserve"> Dentro do bloco </w:t>
      </w:r>
      <w:proofErr w:type="spellStart"/>
      <w:r>
        <w:t>if</w:t>
      </w:r>
      <w:proofErr w:type="spellEnd"/>
      <w:r>
        <w:t xml:space="preserve"> anterior, esta linha verifica se a variável </w:t>
      </w:r>
      <w:proofErr w:type="spellStart"/>
      <w:r>
        <w:t>is_running</w:t>
      </w:r>
      <w:proofErr w:type="spellEnd"/>
      <w:r>
        <w:t xml:space="preserve"> é </w:t>
      </w:r>
      <w:proofErr w:type="spellStart"/>
      <w:r>
        <w:t>true</w:t>
      </w:r>
      <w:proofErr w:type="spellEnd"/>
      <w:r>
        <w:t>.</w:t>
      </w:r>
    </w:p>
    <w:p w14:paraId="45B96328" w14:textId="41B5819F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lastRenderedPageBreak/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Idle</w:t>
      </w:r>
      <w:proofErr w:type="spellEnd"/>
      <w:r w:rsidRPr="00357487">
        <w:rPr>
          <w:b/>
          <w:bCs/>
        </w:rPr>
        <w:t>"):</w:t>
      </w:r>
      <w:r>
        <w:t xml:space="preserve"> Se </w:t>
      </w:r>
      <w:proofErr w:type="spellStart"/>
      <w:r>
        <w:t>is_running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o personagem estava correndo, então a animação </w:t>
      </w:r>
      <w:proofErr w:type="spellStart"/>
      <w:r>
        <w:t>Idle</w:t>
      </w:r>
      <w:proofErr w:type="spellEnd"/>
      <w:r>
        <w:t xml:space="preserve"> é iniciada usando o </w:t>
      </w:r>
      <w:proofErr w:type="spellStart"/>
      <w:r>
        <w:t>animation_player</w:t>
      </w:r>
      <w:proofErr w:type="spellEnd"/>
      <w:r>
        <w:t>.</w:t>
      </w:r>
    </w:p>
    <w:p w14:paraId="502A26AA" w14:textId="741DC74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false:</w:t>
      </w:r>
      <w:r>
        <w:rPr>
          <w:b/>
          <w:bCs/>
        </w:rP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false, indicando que o personagem não está mais correndo.</w:t>
      </w:r>
    </w:p>
    <w:p w14:paraId="3572CF27" w14:textId="77777777" w:rsidR="00357487" w:rsidRDefault="00357487" w:rsidP="00357487">
      <w:pPr>
        <w:ind w:firstLine="0"/>
      </w:pPr>
    </w:p>
    <w:p w14:paraId="792CC4BB" w14:textId="412046A6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else</w:t>
      </w:r>
      <w:proofErr w:type="spellEnd"/>
      <w:proofErr w:type="gramEnd"/>
      <w:r w:rsidRPr="00357487">
        <w:rPr>
          <w:b/>
          <w:bCs/>
        </w:rPr>
        <w:t>:</w:t>
      </w:r>
      <w:r>
        <w:t xml:space="preserve"> Se </w:t>
      </w:r>
      <w:proofErr w:type="spellStart"/>
      <w:r>
        <w:t>is_running</w:t>
      </w:r>
      <w:proofErr w:type="spellEnd"/>
      <w:r>
        <w:t xml:space="preserve"> for false, este bloco </w:t>
      </w:r>
      <w:proofErr w:type="spellStart"/>
      <w:r>
        <w:t>else</w:t>
      </w:r>
      <w:proofErr w:type="spellEnd"/>
      <w:r>
        <w:t xml:space="preserve"> será executado.</w:t>
      </w:r>
    </w:p>
    <w:p w14:paraId="7BC2CD87" w14:textId="0E432A2C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animation</w:t>
      </w:r>
      <w:proofErr w:type="gramEnd"/>
      <w:r w:rsidRPr="00357487">
        <w:rPr>
          <w:b/>
          <w:bCs/>
        </w:rPr>
        <w:t>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run</w:t>
      </w:r>
      <w:proofErr w:type="spellEnd"/>
      <w:r w:rsidRPr="00357487">
        <w:rPr>
          <w:b/>
          <w:bCs/>
        </w:rPr>
        <w:t>"):</w:t>
      </w:r>
      <w:r>
        <w:t xml:space="preserve"> Inicia a animação </w:t>
      </w:r>
      <w:proofErr w:type="spellStart"/>
      <w:r>
        <w:t>run</w:t>
      </w:r>
      <w:proofErr w:type="spellEnd"/>
      <w:r>
        <w:t xml:space="preserve"> usando o </w:t>
      </w:r>
      <w:proofErr w:type="spellStart"/>
      <w:r>
        <w:t>animation_player</w:t>
      </w:r>
      <w:proofErr w:type="spellEnd"/>
      <w:r>
        <w:t>, indicando que o personagem começou a correr.</w:t>
      </w:r>
    </w:p>
    <w:p w14:paraId="03D742B8" w14:textId="4E2FC2A8" w:rsidR="00357487" w:rsidRDefault="00357487" w:rsidP="00357487">
      <w:pPr>
        <w:ind w:firstLine="0"/>
      </w:pPr>
      <w:proofErr w:type="spellStart"/>
      <w:proofErr w:type="gramStart"/>
      <w:r w:rsidRPr="00357487">
        <w:rPr>
          <w:b/>
          <w:bCs/>
        </w:rPr>
        <w:t>is</w:t>
      </w:r>
      <w:proofErr w:type="gramEnd"/>
      <w:r w:rsidRPr="00357487">
        <w:rPr>
          <w:b/>
          <w:bCs/>
        </w:rPr>
        <w:t>_running</w:t>
      </w:r>
      <w:proofErr w:type="spellEnd"/>
      <w:r w:rsidRPr="00357487">
        <w:rPr>
          <w:b/>
          <w:bCs/>
        </w:rPr>
        <w:t xml:space="preserve"> = </w:t>
      </w:r>
      <w:proofErr w:type="spellStart"/>
      <w:r w:rsidRPr="00357487">
        <w:rPr>
          <w:b/>
          <w:bCs/>
        </w:rPr>
        <w:t>true</w:t>
      </w:r>
      <w:proofErr w:type="spellEnd"/>
      <w:r>
        <w:t xml:space="preserve">: Define a variável </w:t>
      </w:r>
      <w:proofErr w:type="spellStart"/>
      <w:r>
        <w:t>is_running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>, indicando que o personagem agora está correndo.</w:t>
      </w:r>
    </w:p>
    <w:p w14:paraId="1E4BF8F3" w14:textId="77777777" w:rsidR="00357487" w:rsidRDefault="00357487" w:rsidP="00357487">
      <w:pPr>
        <w:ind w:firstLine="0"/>
      </w:pPr>
    </w:p>
    <w:p w14:paraId="523CE8FB" w14:textId="0FEDA9BC" w:rsidR="00357487" w:rsidRPr="00025C5B" w:rsidRDefault="00025C5B" w:rsidP="003E5C0D">
      <w:pPr>
        <w:ind w:firstLine="708"/>
        <w:rPr>
          <w:b/>
        </w:rPr>
      </w:pPr>
      <w:r w:rsidRPr="00025C5B">
        <w:rPr>
          <w:b/>
        </w:rPr>
        <w:t>Criando novas ações:</w:t>
      </w:r>
    </w:p>
    <w:p w14:paraId="2FCB33BA" w14:textId="168372D7" w:rsidR="001F1E69" w:rsidRDefault="001F1E69" w:rsidP="006D6E55">
      <w:pPr>
        <w:ind w:firstLine="0"/>
      </w:pPr>
      <w:r>
        <w:t>Geralmente estamos usando as ações padrões “</w:t>
      </w:r>
      <w:proofErr w:type="spellStart"/>
      <w:r>
        <w:t>ui_left</w:t>
      </w:r>
      <w:proofErr w:type="spellEnd"/>
      <w:r>
        <w:t>”... Ações já prontas. Então como podemos criar novas ações ou fazer nossas próprias ações?</w:t>
      </w:r>
    </w:p>
    <w:p w14:paraId="4BD958E1" w14:textId="40E1B98A" w:rsidR="001F1E69" w:rsidRDefault="003416F9" w:rsidP="006D6E55">
      <w:pPr>
        <w:ind w:firstLine="0"/>
      </w:pPr>
      <w:r>
        <w:t xml:space="preserve">Então vamos em </w:t>
      </w:r>
      <w:r w:rsidRPr="00B82F2D">
        <w:rPr>
          <w:u w:val="single"/>
        </w:rPr>
        <w:t xml:space="preserve">Project&gt; Project Settings&gt; Input </w:t>
      </w:r>
      <w:proofErr w:type="spellStart"/>
      <w:r w:rsidRPr="00B82F2D">
        <w:rPr>
          <w:u w:val="single"/>
        </w:rPr>
        <w:t>Map</w:t>
      </w:r>
      <w:proofErr w:type="spellEnd"/>
      <w:r>
        <w:t xml:space="preserve"> (vai ter todas as ações do jogo).</w:t>
      </w:r>
    </w:p>
    <w:p w14:paraId="2E97AED0" w14:textId="16A4FF42" w:rsidR="003416F9" w:rsidRDefault="00B91392" w:rsidP="006D6E55">
      <w:pPr>
        <w:ind w:firstLine="0"/>
      </w:pPr>
      <w:r w:rsidRPr="00B91392">
        <w:rPr>
          <w:noProof/>
          <w:lang w:eastAsia="pt-BR"/>
        </w:rPr>
        <w:drawing>
          <wp:inline distT="0" distB="0" distL="0" distR="0" wp14:anchorId="6CB384FA" wp14:editId="79ED10A8">
            <wp:extent cx="5400040" cy="4370705"/>
            <wp:effectExtent l="133350" t="114300" r="124460" b="1060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15520" w14:textId="09AADFC6" w:rsidR="00B91392" w:rsidRDefault="00F908E5" w:rsidP="006D6E55">
      <w:pPr>
        <w:ind w:firstLine="0"/>
      </w:pPr>
      <w:r>
        <w:t xml:space="preserve">Para criar uma nova ação vai em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Action</w:t>
      </w:r>
      <w:proofErr w:type="spellEnd"/>
      <w:r>
        <w:t xml:space="preserve"> e digitar o nome dessa nova </w:t>
      </w:r>
      <w:proofErr w:type="gramStart"/>
      <w:r>
        <w:t>ação..</w:t>
      </w:r>
      <w:proofErr w:type="gramEnd"/>
    </w:p>
    <w:p w14:paraId="7B577775" w14:textId="589D5CE1" w:rsidR="00F908E5" w:rsidRDefault="00D0154A" w:rsidP="006D6E55">
      <w:pPr>
        <w:ind w:firstLine="0"/>
      </w:pPr>
      <w:r w:rsidRPr="00D0154A">
        <w:rPr>
          <w:noProof/>
          <w:lang w:eastAsia="pt-BR"/>
        </w:rPr>
        <w:lastRenderedPageBreak/>
        <w:drawing>
          <wp:inline distT="0" distB="0" distL="0" distR="0" wp14:anchorId="089303B1" wp14:editId="4208A544">
            <wp:extent cx="5400040" cy="3990975"/>
            <wp:effectExtent l="133350" t="114300" r="124460" b="1238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F809" w14:textId="61DE4E4D" w:rsidR="00D0154A" w:rsidRDefault="00D0154A" w:rsidP="006D6E55">
      <w:pPr>
        <w:ind w:firstLine="0"/>
      </w:pPr>
      <w:r>
        <w:t xml:space="preserve">Triscando no + você escolhe o input </w:t>
      </w:r>
      <w:r w:rsidR="00F7014F">
        <w:t>(apenas triscando na tecla ele já vai direito)</w:t>
      </w:r>
    </w:p>
    <w:p w14:paraId="286EDC35" w14:textId="60B8EEA7" w:rsidR="00F7014F" w:rsidRDefault="00F7014F" w:rsidP="006D6E55">
      <w:pPr>
        <w:ind w:firstLine="0"/>
      </w:pPr>
      <w:r w:rsidRPr="00F7014F">
        <w:rPr>
          <w:noProof/>
          <w:lang w:eastAsia="pt-BR"/>
        </w:rPr>
        <w:drawing>
          <wp:inline distT="0" distB="0" distL="0" distR="0" wp14:anchorId="2ACBDC31" wp14:editId="5C965F8C">
            <wp:extent cx="5400040" cy="3638550"/>
            <wp:effectExtent l="114300" t="114300" r="105410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86B6A" w14:textId="39F2A0DB" w:rsidR="00F7014F" w:rsidRDefault="00B34086" w:rsidP="006D6E55">
      <w:pPr>
        <w:ind w:firstLine="0"/>
      </w:pPr>
      <w:r>
        <w:t>E agora só mudar nosso Script.</w:t>
      </w:r>
    </w:p>
    <w:p w14:paraId="2C11CF38" w14:textId="7A98E34A" w:rsidR="00B34086" w:rsidRDefault="00D1010C" w:rsidP="006D6E55">
      <w:pPr>
        <w:ind w:firstLine="0"/>
      </w:pPr>
      <w:r w:rsidRPr="00D1010C">
        <w:rPr>
          <w:noProof/>
          <w:lang w:eastAsia="pt-BR"/>
        </w:rPr>
        <w:lastRenderedPageBreak/>
        <w:drawing>
          <wp:inline distT="0" distB="0" distL="0" distR="0" wp14:anchorId="494F5E8A" wp14:editId="0DEC360E">
            <wp:extent cx="5400040" cy="3203575"/>
            <wp:effectExtent l="133350" t="114300" r="124460" b="1111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2BE0">
        <w:br/>
      </w:r>
      <w:r w:rsidR="00A32BE0" w:rsidRPr="00C049CE">
        <w:rPr>
          <w:b/>
        </w:rPr>
        <w:t>_</w:t>
      </w:r>
      <w:proofErr w:type="spellStart"/>
      <w:r w:rsidR="00A32BE0" w:rsidRPr="00C049CE">
        <w:rPr>
          <w:b/>
        </w:rPr>
        <w:t>phsics_process</w:t>
      </w:r>
      <w:proofErr w:type="spellEnd"/>
      <w:r w:rsidR="00A32BE0">
        <w:t xml:space="preserve"> para ser chamada a cada frame da tela.</w:t>
      </w:r>
      <w:r w:rsidR="003E41B1">
        <w:t xml:space="preserve"> E tudo que mexe com a física.</w:t>
      </w:r>
    </w:p>
    <w:p w14:paraId="169DD88D" w14:textId="6330108A" w:rsidR="00A32BE0" w:rsidRDefault="001E376F" w:rsidP="006D6E55">
      <w:pPr>
        <w:ind w:firstLine="0"/>
      </w:pPr>
      <w:proofErr w:type="spellStart"/>
      <w:r w:rsidRPr="00C049CE">
        <w:rPr>
          <w:b/>
        </w:rPr>
        <w:t>Deadzone</w:t>
      </w:r>
      <w:proofErr w:type="spellEnd"/>
      <w:r>
        <w:t>: ignorar pequenos movimentos no input (joystick)</w:t>
      </w:r>
    </w:p>
    <w:p w14:paraId="40F62744" w14:textId="520656DA" w:rsidR="00D1010C" w:rsidRDefault="00D1010C" w:rsidP="006D6E55">
      <w:pPr>
        <w:ind w:firstLine="0"/>
      </w:pPr>
      <w:r w:rsidRPr="00D1010C">
        <w:rPr>
          <w:noProof/>
          <w:lang w:eastAsia="pt-BR"/>
        </w:rPr>
        <w:drawing>
          <wp:inline distT="0" distB="0" distL="0" distR="0" wp14:anchorId="438F674E" wp14:editId="173F1175">
            <wp:extent cx="5400040" cy="3480435"/>
            <wp:effectExtent l="114300" t="114300" r="105410" b="1200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D8C3" w14:textId="1B5E7C02" w:rsidR="002B24B1" w:rsidRDefault="002F684D" w:rsidP="006D6E55">
      <w:pPr>
        <w:ind w:firstLine="0"/>
      </w:pPr>
      <w:proofErr w:type="spellStart"/>
      <w:r w:rsidRPr="00C049CE">
        <w:rPr>
          <w:b/>
        </w:rPr>
        <w:t>Move_and_slide</w:t>
      </w:r>
      <w:proofErr w:type="spellEnd"/>
      <w:proofErr w:type="gramStart"/>
      <w:r>
        <w:t xml:space="preserve">= </w:t>
      </w:r>
      <w:r w:rsidRPr="002F684D">
        <w:t>Esta</w:t>
      </w:r>
      <w:proofErr w:type="gramEnd"/>
      <w:r w:rsidRPr="002F684D">
        <w:t xml:space="preserve"> linha aplica a física de movimento ao personagem, fazendo-o deslizar conforme a velocidade definida. É uma função do CharacterBody2D que lida com a movimentação do corpo no espaço 2D, incluindo colisões.</w:t>
      </w:r>
    </w:p>
    <w:p w14:paraId="12C828AE" w14:textId="1C8AAECD" w:rsidR="002F684D" w:rsidRDefault="002F684D" w:rsidP="006D6E55">
      <w:pPr>
        <w:ind w:firstLine="0"/>
      </w:pPr>
    </w:p>
    <w:p w14:paraId="0F60A65F" w14:textId="53F6CCA9" w:rsidR="00603C1E" w:rsidRPr="00603C1E" w:rsidRDefault="00603C1E" w:rsidP="006D6E55">
      <w:pPr>
        <w:ind w:firstLine="0"/>
        <w:rPr>
          <w:b/>
        </w:rPr>
      </w:pPr>
      <w:r w:rsidRPr="00603C1E">
        <w:rPr>
          <w:b/>
        </w:rPr>
        <w:lastRenderedPageBreak/>
        <w:t>Programando ataque do personagem:</w:t>
      </w:r>
    </w:p>
    <w:p w14:paraId="3E16518D" w14:textId="27AECD81" w:rsidR="00603C1E" w:rsidRDefault="00581D10" w:rsidP="006D6E55">
      <w:pPr>
        <w:ind w:firstLine="0"/>
      </w:pPr>
      <w:r w:rsidRPr="00581D10">
        <w:rPr>
          <w:noProof/>
          <w:lang w:eastAsia="pt-BR"/>
        </w:rPr>
        <w:drawing>
          <wp:inline distT="0" distB="0" distL="0" distR="0" wp14:anchorId="06D014AE" wp14:editId="163FC680">
            <wp:extent cx="5400040" cy="4241800"/>
            <wp:effectExtent l="133350" t="114300" r="124460" b="1206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9FC2" w14:textId="43DFB3CC" w:rsidR="00581D10" w:rsidRDefault="003D7BAA" w:rsidP="006D6E55">
      <w:pPr>
        <w:ind w:firstLine="0"/>
      </w:pPr>
      <w:r>
        <w:t>Criar nova animação igual feito anteriormente.</w:t>
      </w:r>
    </w:p>
    <w:p w14:paraId="78017438" w14:textId="424C7800" w:rsidR="003D7BAA" w:rsidRDefault="005F2D9A" w:rsidP="006D6E55">
      <w:pPr>
        <w:ind w:firstLine="0"/>
      </w:pPr>
      <w:r>
        <w:t>E criar uma ação para o ataque igual mover!</w:t>
      </w:r>
    </w:p>
    <w:p w14:paraId="0AA460FC" w14:textId="3D911196" w:rsidR="005F2D9A" w:rsidRDefault="009B2D4C" w:rsidP="006D6E55">
      <w:pPr>
        <w:ind w:firstLine="0"/>
      </w:pPr>
      <w:r w:rsidRPr="009B2D4C">
        <w:rPr>
          <w:noProof/>
          <w:lang w:eastAsia="pt-BR"/>
        </w:rPr>
        <w:drawing>
          <wp:inline distT="0" distB="0" distL="0" distR="0" wp14:anchorId="63199E32" wp14:editId="30941FB4">
            <wp:extent cx="3867690" cy="819264"/>
            <wp:effectExtent l="114300" t="76200" r="11430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C6F21" w14:textId="304CEA24" w:rsidR="009B2D4C" w:rsidRDefault="00C30803" w:rsidP="006D6E55">
      <w:pPr>
        <w:ind w:firstLine="0"/>
      </w:pPr>
      <w:r>
        <w:t>E criar no script o sistema de ataque.</w:t>
      </w:r>
    </w:p>
    <w:p w14:paraId="11BF2CD7" w14:textId="0F5A45E0" w:rsidR="00C30803" w:rsidRPr="003E0396" w:rsidRDefault="00C30803" w:rsidP="006D6E55">
      <w:pPr>
        <w:ind w:firstLine="0"/>
        <w:rPr>
          <w:b/>
        </w:rPr>
      </w:pPr>
      <w:r w:rsidRPr="003E0396">
        <w:rPr>
          <w:b/>
        </w:rPr>
        <w:t>1ª no _</w:t>
      </w:r>
      <w:proofErr w:type="spellStart"/>
      <w:r w:rsidRPr="003E0396">
        <w:rPr>
          <w:b/>
        </w:rPr>
        <w:t>Phisics_process</w:t>
      </w:r>
      <w:proofErr w:type="spellEnd"/>
      <w:r w:rsidRPr="003E0396">
        <w:rPr>
          <w:b/>
        </w:rPr>
        <w:t xml:space="preserve"> criamos o seguinte:</w:t>
      </w:r>
    </w:p>
    <w:p w14:paraId="15374F09" w14:textId="38C30BCC" w:rsidR="00C30803" w:rsidRDefault="00C30803" w:rsidP="006D6E55">
      <w:pPr>
        <w:ind w:firstLine="0"/>
      </w:pPr>
      <w:r w:rsidRPr="00C30803">
        <w:rPr>
          <w:noProof/>
          <w:lang w:eastAsia="pt-BR"/>
        </w:rPr>
        <w:drawing>
          <wp:inline distT="0" distB="0" distL="0" distR="0" wp14:anchorId="0C3F43C5" wp14:editId="7D90D833">
            <wp:extent cx="4896533" cy="733527"/>
            <wp:effectExtent l="114300" t="76200" r="113665" b="857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860E9" w14:textId="520BDEDA" w:rsidR="00C30803" w:rsidRPr="003E0396" w:rsidRDefault="00C30803" w:rsidP="006D6E55">
      <w:pPr>
        <w:ind w:firstLine="0"/>
        <w:rPr>
          <w:b/>
        </w:rPr>
      </w:pPr>
      <w:proofErr w:type="gramStart"/>
      <w:r w:rsidRPr="003E0396">
        <w:rPr>
          <w:b/>
        </w:rPr>
        <w:t>2º Criamos</w:t>
      </w:r>
      <w:proofErr w:type="gramEnd"/>
      <w:r w:rsidRPr="003E0396">
        <w:rPr>
          <w:b/>
        </w:rPr>
        <w:t xml:space="preserve"> a função de atacar:</w:t>
      </w:r>
    </w:p>
    <w:p w14:paraId="2C713F0B" w14:textId="189F4312" w:rsidR="00C30803" w:rsidRDefault="00C30803" w:rsidP="006D6E55">
      <w:pPr>
        <w:ind w:firstLine="0"/>
      </w:pPr>
      <w:r w:rsidRPr="00C30803">
        <w:rPr>
          <w:noProof/>
          <w:lang w:eastAsia="pt-BR"/>
        </w:rPr>
        <w:lastRenderedPageBreak/>
        <w:drawing>
          <wp:inline distT="0" distB="0" distL="0" distR="0" wp14:anchorId="2790A1BF" wp14:editId="260E960D">
            <wp:extent cx="4801270" cy="2391109"/>
            <wp:effectExtent l="114300" t="95250" r="113665" b="1047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CD4EB" w14:textId="2541DC2C" w:rsidR="00C30803" w:rsidRPr="009F4883" w:rsidRDefault="00D30365" w:rsidP="006D6E55">
      <w:pPr>
        <w:ind w:firstLine="0"/>
        <w:rPr>
          <w:b/>
        </w:rPr>
      </w:pPr>
      <w:proofErr w:type="gramStart"/>
      <w:r w:rsidRPr="009F4883">
        <w:rPr>
          <w:b/>
        </w:rPr>
        <w:t>3ª. Modificamos</w:t>
      </w:r>
      <w:proofErr w:type="gramEnd"/>
      <w:r w:rsidR="00E428E8" w:rsidRPr="009F4883">
        <w:rPr>
          <w:b/>
        </w:rPr>
        <w:t xml:space="preserve"> a velocidade enquanto tivermos atacando e colocamos para atualizar a animação enquanto não estiver atacando</w:t>
      </w:r>
    </w:p>
    <w:p w14:paraId="71864E98" w14:textId="728896DB" w:rsidR="00D30365" w:rsidRDefault="00E428E8" w:rsidP="006D6E55">
      <w:pPr>
        <w:ind w:firstLine="0"/>
      </w:pPr>
      <w:r w:rsidRPr="00E428E8">
        <w:rPr>
          <w:noProof/>
          <w:lang w:eastAsia="pt-BR"/>
        </w:rPr>
        <w:drawing>
          <wp:inline distT="0" distB="0" distL="0" distR="0" wp14:anchorId="1684C9AE" wp14:editId="52DEF259">
            <wp:extent cx="5400040" cy="3048635"/>
            <wp:effectExtent l="133350" t="95250" r="124460" b="946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4A4A" w14:textId="239968AE" w:rsidR="00D30365" w:rsidRDefault="00D30365" w:rsidP="006D6E55">
      <w:pPr>
        <w:ind w:firstLine="0"/>
      </w:pPr>
      <w:proofErr w:type="gramStart"/>
      <w:r w:rsidRPr="00526359">
        <w:rPr>
          <w:b/>
        </w:rPr>
        <w:t xml:space="preserve">4ª </w:t>
      </w:r>
      <w:r w:rsidR="00697A52" w:rsidRPr="00526359">
        <w:rPr>
          <w:b/>
        </w:rPr>
        <w:t>Criamos</w:t>
      </w:r>
      <w:proofErr w:type="gramEnd"/>
      <w:r w:rsidR="00697A52" w:rsidRPr="00526359">
        <w:rPr>
          <w:b/>
        </w:rPr>
        <w:t xml:space="preserve"> os padrões das variáveis e fazemos uma </w:t>
      </w:r>
      <w:proofErr w:type="spellStart"/>
      <w:r w:rsidR="00697A52" w:rsidRPr="00526359">
        <w:rPr>
          <w:b/>
        </w:rPr>
        <w:t>func</w:t>
      </w:r>
      <w:proofErr w:type="spellEnd"/>
      <w:r w:rsidR="00697A52" w:rsidRPr="00526359">
        <w:rPr>
          <w:b/>
        </w:rPr>
        <w:t xml:space="preserve"> _</w:t>
      </w:r>
      <w:proofErr w:type="spellStart"/>
      <w:r w:rsidR="00697A52" w:rsidRPr="00526359">
        <w:rPr>
          <w:b/>
        </w:rPr>
        <w:t>process</w:t>
      </w:r>
      <w:proofErr w:type="spellEnd"/>
      <w:r w:rsidR="00697A52" w:rsidRPr="00526359">
        <w:rPr>
          <w:b/>
        </w:rPr>
        <w:t xml:space="preserve"> para verificar se esta atacando, colocamos um </w:t>
      </w:r>
      <w:proofErr w:type="spellStart"/>
      <w:r w:rsidR="00697A52" w:rsidRPr="00526359">
        <w:rPr>
          <w:b/>
        </w:rPr>
        <w:t>cooldown</w:t>
      </w:r>
      <w:proofErr w:type="spellEnd"/>
      <w:r w:rsidR="00697A52" w:rsidRPr="00526359">
        <w:rPr>
          <w:b/>
        </w:rPr>
        <w:t xml:space="preserve"> para o próximo ataque. Assim diminuindo uma hora vai chegar a 0. Então se o ataque for &lt;=0 não estamos mais atacando.</w:t>
      </w:r>
      <w:r w:rsidR="00697A52">
        <w:t xml:space="preserve"> Colocar que não estamos correndo e sim “</w:t>
      </w:r>
      <w:proofErr w:type="spellStart"/>
      <w:r w:rsidR="00697A52">
        <w:t>idle</w:t>
      </w:r>
      <w:proofErr w:type="spellEnd"/>
      <w:r w:rsidR="00697A52">
        <w:t>”</w:t>
      </w:r>
    </w:p>
    <w:p w14:paraId="43D145C5" w14:textId="587D19E9" w:rsidR="00697A52" w:rsidRDefault="00697A52" w:rsidP="00C22B00">
      <w:pPr>
        <w:ind w:firstLine="0"/>
        <w:jc w:val="center"/>
      </w:pPr>
      <w:r w:rsidRPr="00697A52">
        <w:rPr>
          <w:noProof/>
          <w:lang w:eastAsia="pt-BR"/>
        </w:rPr>
        <w:lastRenderedPageBreak/>
        <w:drawing>
          <wp:inline distT="0" distB="0" distL="0" distR="0" wp14:anchorId="16619C54" wp14:editId="5A0324AE">
            <wp:extent cx="3952875" cy="1819275"/>
            <wp:effectExtent l="95250" t="95250" r="123825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9" cy="181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B0C57" w14:textId="0FF238E8" w:rsidR="005A79A4" w:rsidRDefault="005A79A4" w:rsidP="00C22B00">
      <w:pPr>
        <w:ind w:firstLine="0"/>
      </w:pPr>
      <w:r>
        <w:t>Falta a outra animação, ataque em cima e baixo.</w:t>
      </w:r>
      <w:r w:rsidR="0095036F">
        <w:t xml:space="preserve"> (</w:t>
      </w:r>
      <w:proofErr w:type="gramStart"/>
      <w:r w:rsidR="0095036F">
        <w:t>podemos</w:t>
      </w:r>
      <w:proofErr w:type="gramEnd"/>
      <w:r w:rsidR="0095036F">
        <w:t xml:space="preserve"> já fazer mas talvez fazemos durante o restante da trilha)</w:t>
      </w:r>
      <w:r w:rsidR="00C01343">
        <w:t>.</w:t>
      </w:r>
    </w:p>
    <w:p w14:paraId="5A7DD35A" w14:textId="282210F1" w:rsidR="00C01343" w:rsidRDefault="00C01343" w:rsidP="00C22B00">
      <w:pPr>
        <w:ind w:firstLine="0"/>
      </w:pPr>
    </w:p>
    <w:p w14:paraId="3DF0C0F2" w14:textId="71C296B5" w:rsidR="00C01343" w:rsidRPr="00526359" w:rsidRDefault="00C01343" w:rsidP="00526359">
      <w:pPr>
        <w:ind w:firstLine="708"/>
        <w:rPr>
          <w:b/>
        </w:rPr>
      </w:pPr>
      <w:r w:rsidRPr="00526359">
        <w:rPr>
          <w:b/>
        </w:rPr>
        <w:t>Organizando o código</w:t>
      </w:r>
      <w:r w:rsidR="00255F37" w:rsidRPr="00526359">
        <w:rPr>
          <w:b/>
        </w:rPr>
        <w:t xml:space="preserve"> e simplificando</w:t>
      </w:r>
      <w:r w:rsidRPr="00526359">
        <w:rPr>
          <w:b/>
        </w:rPr>
        <w:t>:</w:t>
      </w:r>
    </w:p>
    <w:p w14:paraId="0AA6CACD" w14:textId="38AB1CF0" w:rsidR="0075437A" w:rsidRDefault="00255F37" w:rsidP="00C22B00">
      <w:pPr>
        <w:ind w:firstLine="0"/>
      </w:pPr>
      <w:r>
        <w:t xml:space="preserve">1ª Coisa movemos o </w:t>
      </w:r>
      <w:proofErr w:type="spellStart"/>
      <w:r w:rsidRPr="00526359">
        <w:rPr>
          <w:b/>
        </w:rPr>
        <w:t>input_vector</w:t>
      </w:r>
      <w:proofErr w:type="spellEnd"/>
      <w:r>
        <w:t xml:space="preserve"> para ser global para poder ser acessado em qualquer lugar. E também movendo para </w:t>
      </w:r>
      <w:proofErr w:type="spellStart"/>
      <w:r>
        <w:t>process</w:t>
      </w:r>
      <w:proofErr w:type="spellEnd"/>
      <w:r>
        <w:t xml:space="preserve"> (</w:t>
      </w:r>
      <w:r w:rsidRPr="00526359">
        <w:rPr>
          <w:u w:val="single"/>
        </w:rPr>
        <w:t>que não tem a ver com física</w:t>
      </w:r>
      <w:r>
        <w:t>)</w:t>
      </w:r>
      <w:r w:rsidR="0075437A">
        <w:t xml:space="preserve">. </w:t>
      </w:r>
    </w:p>
    <w:p w14:paraId="1781ECC5" w14:textId="71C9D5AB" w:rsidR="0075437A" w:rsidRDefault="0075437A" w:rsidP="00C22B00">
      <w:pPr>
        <w:ind w:firstLine="0"/>
      </w:pPr>
      <w:r>
        <w:t xml:space="preserve">2ª Movemos o </w:t>
      </w:r>
      <w:r w:rsidRPr="00526359">
        <w:rPr>
          <w:b/>
        </w:rPr>
        <w:t xml:space="preserve">Apagar o </w:t>
      </w:r>
      <w:proofErr w:type="spellStart"/>
      <w:r w:rsidRPr="00526359">
        <w:rPr>
          <w:b/>
        </w:rPr>
        <w:t>deadzone</w:t>
      </w:r>
      <w:proofErr w:type="spellEnd"/>
      <w:r>
        <w:t xml:space="preserve"> para o </w:t>
      </w:r>
      <w:proofErr w:type="spellStart"/>
      <w:r>
        <w:t>process</w:t>
      </w:r>
      <w:proofErr w:type="spellEnd"/>
      <w:r>
        <w:t xml:space="preserve"> e criamos uma função próprias para eles. (</w:t>
      </w:r>
      <w:proofErr w:type="gramStart"/>
      <w:r>
        <w:t>esses</w:t>
      </w:r>
      <w:proofErr w:type="gramEnd"/>
      <w:r>
        <w:t xml:space="preserve"> 2)</w:t>
      </w:r>
    </w:p>
    <w:p w14:paraId="6716F0FD" w14:textId="613981E8" w:rsidR="0075437A" w:rsidRDefault="0075437A" w:rsidP="00C22B00">
      <w:pPr>
        <w:ind w:firstLine="0"/>
      </w:pPr>
      <w:r w:rsidRPr="0075437A">
        <w:rPr>
          <w:noProof/>
          <w:lang w:eastAsia="pt-BR"/>
        </w:rPr>
        <w:drawing>
          <wp:inline distT="0" distB="0" distL="0" distR="0" wp14:anchorId="132C22A4" wp14:editId="1F6783D7">
            <wp:extent cx="5400040" cy="1811655"/>
            <wp:effectExtent l="114300" t="95250" r="105410" b="933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80F6" w14:textId="6BF4B834" w:rsidR="0075437A" w:rsidRPr="00526359" w:rsidRDefault="00E91D32" w:rsidP="00C22B00">
      <w:pPr>
        <w:ind w:firstLine="0"/>
        <w:rPr>
          <w:b/>
        </w:rPr>
      </w:pPr>
      <w:r w:rsidRPr="00526359">
        <w:rPr>
          <w:b/>
        </w:rPr>
        <w:t xml:space="preserve">E no </w:t>
      </w:r>
      <w:proofErr w:type="spellStart"/>
      <w:r w:rsidRPr="00526359">
        <w:rPr>
          <w:b/>
        </w:rPr>
        <w:t>process</w:t>
      </w:r>
      <w:proofErr w:type="spellEnd"/>
      <w:r w:rsidRPr="00526359">
        <w:rPr>
          <w:b/>
        </w:rPr>
        <w:t xml:space="preserve"> chamamos ela</w:t>
      </w:r>
    </w:p>
    <w:p w14:paraId="0A19018D" w14:textId="24F6DD76" w:rsidR="00E91D32" w:rsidRDefault="00E91D32" w:rsidP="00E91D32">
      <w:pPr>
        <w:ind w:firstLine="0"/>
        <w:jc w:val="center"/>
      </w:pPr>
      <w:r w:rsidRPr="00E91D32">
        <w:rPr>
          <w:noProof/>
          <w:lang w:eastAsia="pt-BR"/>
        </w:rPr>
        <w:drawing>
          <wp:inline distT="0" distB="0" distL="0" distR="0" wp14:anchorId="2D9AB05D" wp14:editId="29A2F744">
            <wp:extent cx="3667637" cy="1790950"/>
            <wp:effectExtent l="95250" t="95250" r="104775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0338" w14:textId="77777777" w:rsidR="0075437A" w:rsidRDefault="0075437A" w:rsidP="00C22B00">
      <w:pPr>
        <w:ind w:firstLine="0"/>
      </w:pPr>
    </w:p>
    <w:p w14:paraId="3CD0BCCD" w14:textId="57FDB066" w:rsidR="00255F37" w:rsidRDefault="00CA21AE" w:rsidP="00C22B00">
      <w:pPr>
        <w:ind w:firstLine="0"/>
      </w:pPr>
      <w:proofErr w:type="gramStart"/>
      <w:r>
        <w:lastRenderedPageBreak/>
        <w:t>3ª Vamos</w:t>
      </w:r>
      <w:proofErr w:type="gramEnd"/>
      <w:r>
        <w:t xml:space="preserve"> mexer na _</w:t>
      </w:r>
      <w:proofErr w:type="spellStart"/>
      <w:r>
        <w:t>phsics_process</w:t>
      </w:r>
      <w:proofErr w:type="spellEnd"/>
      <w:r>
        <w:t xml:space="preserve">. Primeiro vamos mexer no “atualiz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” criando uma variável global para </w:t>
      </w:r>
      <w:proofErr w:type="spellStart"/>
      <w:r>
        <w:t>was_running</w:t>
      </w:r>
      <w:proofErr w:type="spellEnd"/>
      <w:r w:rsidR="003C3E1D">
        <w:t xml:space="preserve"> e movemos ela para a função que criamos </w:t>
      </w:r>
      <w:proofErr w:type="spellStart"/>
      <w:r w:rsidR="003C3E1D">
        <w:t>ready</w:t>
      </w:r>
      <w:proofErr w:type="spellEnd"/>
      <w:r w:rsidR="003C3E1D">
        <w:t xml:space="preserve"> input.</w:t>
      </w:r>
    </w:p>
    <w:p w14:paraId="700B2FCA" w14:textId="640A1106" w:rsidR="00D93BC4" w:rsidRDefault="00D93BC4" w:rsidP="00C22B00">
      <w:pPr>
        <w:ind w:firstLine="0"/>
      </w:pPr>
      <w:proofErr w:type="gramStart"/>
      <w:r>
        <w:t>4ª No</w:t>
      </w:r>
      <w:proofErr w:type="gramEnd"/>
      <w:r>
        <w:t xml:space="preserve"> _</w:t>
      </w:r>
      <w:proofErr w:type="spellStart"/>
      <w:r>
        <w:t>phsics_proces</w:t>
      </w:r>
      <w:proofErr w:type="spellEnd"/>
      <w:r>
        <w:t xml:space="preserve"> também movemos o tocar animação, girar Sprite e ataque para o </w:t>
      </w:r>
      <w:proofErr w:type="spellStart"/>
      <w:r>
        <w:t>process</w:t>
      </w:r>
      <w:proofErr w:type="spellEnd"/>
      <w:r>
        <w:t xml:space="preserve">. E criamos uma função separada e apenas chamamos no </w:t>
      </w:r>
      <w:proofErr w:type="spellStart"/>
      <w:r>
        <w:t>process</w:t>
      </w:r>
      <w:proofErr w:type="spellEnd"/>
      <w:r>
        <w:t>.</w:t>
      </w:r>
    </w:p>
    <w:p w14:paraId="713C0E22" w14:textId="65CE4223" w:rsidR="00D93BC4" w:rsidRDefault="00D232F1" w:rsidP="00C22B00">
      <w:pPr>
        <w:ind w:firstLine="0"/>
      </w:pPr>
      <w:r w:rsidRPr="00D232F1">
        <w:rPr>
          <w:noProof/>
          <w:lang w:eastAsia="pt-BR"/>
        </w:rPr>
        <w:drawing>
          <wp:inline distT="0" distB="0" distL="0" distR="0" wp14:anchorId="40C2B68D" wp14:editId="62EAF796">
            <wp:extent cx="5296639" cy="5039428"/>
            <wp:effectExtent l="133350" t="114300" r="132715" b="1231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3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C21B1" w14:textId="67C5F785" w:rsidR="00D232F1" w:rsidRDefault="00D232F1" w:rsidP="00D232F1">
      <w:pPr>
        <w:ind w:firstLine="0"/>
        <w:jc w:val="center"/>
      </w:pPr>
      <w:r w:rsidRPr="00D232F1">
        <w:rPr>
          <w:noProof/>
          <w:lang w:eastAsia="pt-BR"/>
        </w:rPr>
        <w:drawing>
          <wp:inline distT="0" distB="0" distL="0" distR="0" wp14:anchorId="30B592E4" wp14:editId="7DEB4515">
            <wp:extent cx="2381582" cy="838317"/>
            <wp:effectExtent l="95250" t="76200" r="95250" b="762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3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9AFFB" w14:textId="3D3F09BC" w:rsidR="00CA21AE" w:rsidRPr="000F5860" w:rsidRDefault="000F5860" w:rsidP="000F5860">
      <w:pPr>
        <w:ind w:firstLine="0"/>
        <w:jc w:val="center"/>
        <w:rPr>
          <w:b/>
        </w:rPr>
      </w:pPr>
      <w:r w:rsidRPr="000F5860">
        <w:rPr>
          <w:b/>
        </w:rPr>
        <w:t>Assim ficou:</w:t>
      </w:r>
    </w:p>
    <w:p w14:paraId="1216A6A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extends</w:t>
      </w:r>
      <w:proofErr w:type="spellEnd"/>
      <w:proofErr w:type="gramEnd"/>
      <w:r w:rsidRPr="000F5860">
        <w:rPr>
          <w:b/>
          <w:color w:val="FFFFFF" w:themeColor="background1"/>
        </w:rPr>
        <w:t xml:space="preserve"> CharacterBody2D</w:t>
      </w:r>
    </w:p>
    <w:p w14:paraId="0A03B2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ADDF9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animation_</w:t>
      </w:r>
      <w:proofErr w:type="gramStart"/>
      <w:r w:rsidRPr="000F5860">
        <w:rPr>
          <w:b/>
          <w:color w:val="FFFFFF" w:themeColor="background1"/>
        </w:rPr>
        <w:t>player:AnimationPlayer</w:t>
      </w:r>
      <w:proofErr w:type="spellEnd"/>
      <w:proofErr w:type="gramEnd"/>
      <w:r w:rsidRPr="000F5860">
        <w:rPr>
          <w:b/>
          <w:color w:val="FFFFFF" w:themeColor="background1"/>
        </w:rPr>
        <w:t xml:space="preserve"> = $</w:t>
      </w:r>
      <w:proofErr w:type="spellStart"/>
      <w:r w:rsidRPr="000F5860">
        <w:rPr>
          <w:b/>
          <w:color w:val="FFFFFF" w:themeColor="background1"/>
        </w:rPr>
        <w:t>AnimationPlayer</w:t>
      </w:r>
      <w:proofErr w:type="spellEnd"/>
    </w:p>
    <w:p w14:paraId="40ADA61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gramStart"/>
      <w:r w:rsidRPr="000F5860">
        <w:rPr>
          <w:b/>
          <w:color w:val="FFFFFF" w:themeColor="background1"/>
        </w:rPr>
        <w:t>sprite:Sprite</w:t>
      </w:r>
      <w:proofErr w:type="gramEnd"/>
      <w:r w:rsidRPr="000F5860">
        <w:rPr>
          <w:b/>
          <w:color w:val="FFFFFF" w:themeColor="background1"/>
        </w:rPr>
        <w:t>2D = $Sprite2D</w:t>
      </w:r>
    </w:p>
    <w:p w14:paraId="60CA942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export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 3</w:t>
      </w:r>
    </w:p>
    <w:p w14:paraId="56A29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35D76B6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Variaveis</w:t>
      </w:r>
      <w:proofErr w:type="spellEnd"/>
    </w:p>
    <w:p w14:paraId="243F730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312BD67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79D04D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472DBA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0.0</w:t>
      </w:r>
    </w:p>
    <w:p w14:paraId="4054A90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>: Vector2 = Vector2(0,0)</w:t>
      </w:r>
    </w:p>
    <w:p w14:paraId="0AE65B4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2494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Funcoes</w:t>
      </w:r>
      <w:proofErr w:type="spellEnd"/>
      <w:r w:rsidRPr="000F5860">
        <w:rPr>
          <w:b/>
          <w:color w:val="FFFFFF" w:themeColor="background1"/>
        </w:rPr>
        <w:t>:</w:t>
      </w:r>
    </w:p>
    <w:p w14:paraId="10CD2C0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2A1F34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A284D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ady</w:t>
      </w:r>
      <w:proofErr w:type="gramEnd"/>
      <w:r w:rsidRPr="000F5860">
        <w:rPr>
          <w:b/>
          <w:color w:val="FFFFFF" w:themeColor="background1"/>
        </w:rPr>
        <w:t>_input</w:t>
      </w:r>
      <w:proofErr w:type="spellEnd"/>
      <w:r w:rsidRPr="000F5860">
        <w:rPr>
          <w:b/>
          <w:color w:val="FFFFFF" w:themeColor="background1"/>
        </w:rPr>
        <w:t>()</w:t>
      </w:r>
    </w:p>
    <w:p w14:paraId="473D2A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1088F55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Processar ataque</w:t>
      </w:r>
    </w:p>
    <w:p w14:paraId="7138EC6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uptade</w:t>
      </w:r>
      <w:proofErr w:type="gramEnd"/>
      <w:r w:rsidRPr="000F5860">
        <w:rPr>
          <w:b/>
          <w:color w:val="FFFFFF" w:themeColor="background1"/>
        </w:rPr>
        <w:t>_attack_cooldown</w:t>
      </w:r>
      <w:proofErr w:type="spellEnd"/>
      <w:r w:rsidRPr="000F5860">
        <w:rPr>
          <w:b/>
          <w:color w:val="FFFFFF" w:themeColor="background1"/>
        </w:rPr>
        <w:t>(delta)</w:t>
      </w:r>
    </w:p>
    <w:p w14:paraId="2FD16D6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.is_action_just_pressed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"): #A gente acabou de atacar?</w:t>
      </w:r>
    </w:p>
    <w:p w14:paraId="105DEC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(</w:t>
      </w:r>
      <w:proofErr w:type="gramEnd"/>
      <w:r w:rsidRPr="000F5860">
        <w:rPr>
          <w:b/>
          <w:color w:val="FFFFFF" w:themeColor="background1"/>
        </w:rPr>
        <w:t>)</w:t>
      </w:r>
    </w:p>
    <w:p w14:paraId="7E51F7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989DAE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processar animação e rotação de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289EDE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play</w:t>
      </w:r>
      <w:proofErr w:type="gramEnd"/>
      <w:r w:rsidRPr="000F5860">
        <w:rPr>
          <w:b/>
          <w:color w:val="FFFFFF" w:themeColor="background1"/>
        </w:rPr>
        <w:t>_run_iddle_animation</w:t>
      </w:r>
      <w:proofErr w:type="spellEnd"/>
      <w:r w:rsidRPr="000F5860">
        <w:rPr>
          <w:b/>
          <w:color w:val="FFFFFF" w:themeColor="background1"/>
        </w:rPr>
        <w:t>()</w:t>
      </w:r>
    </w:p>
    <w:p w14:paraId="71D2679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otate</w:t>
      </w:r>
      <w:proofErr w:type="gramEnd"/>
      <w:r w:rsidRPr="000F5860">
        <w:rPr>
          <w:b/>
          <w:color w:val="FFFFFF" w:themeColor="background1"/>
        </w:rPr>
        <w:t>_sprite</w:t>
      </w:r>
      <w:proofErr w:type="spellEnd"/>
      <w:r w:rsidRPr="000F5860">
        <w:rPr>
          <w:b/>
          <w:color w:val="FFFFFF" w:themeColor="background1"/>
        </w:rPr>
        <w:t>()</w:t>
      </w:r>
    </w:p>
    <w:p w14:paraId="2FDE1C8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6F816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hysics_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2695F1F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modificar a velocidade</w:t>
      </w:r>
    </w:p>
    <w:p w14:paraId="6170BB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target_velocity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 xml:space="preserve"> *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 * 100.0</w:t>
      </w:r>
    </w:p>
    <w:p w14:paraId="3CCA298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2A915D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target</w:t>
      </w:r>
      <w:proofErr w:type="gramEnd"/>
      <w:r w:rsidRPr="000F5860">
        <w:rPr>
          <w:b/>
          <w:color w:val="FFFFFF" w:themeColor="background1"/>
        </w:rPr>
        <w:t>_velocity</w:t>
      </w:r>
      <w:proofErr w:type="spellEnd"/>
      <w:r w:rsidRPr="000F5860">
        <w:rPr>
          <w:b/>
          <w:color w:val="FFFFFF" w:themeColor="background1"/>
        </w:rPr>
        <w:t xml:space="preserve"> *= 0.25</w:t>
      </w:r>
    </w:p>
    <w:p w14:paraId="1BB87AA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velocity</w:t>
      </w:r>
      <w:proofErr w:type="spellEnd"/>
      <w:proofErr w:type="gram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lerp</w:t>
      </w:r>
      <w:proofErr w:type="spellEnd"/>
      <w:r w:rsidRPr="000F5860">
        <w:rPr>
          <w:b/>
          <w:color w:val="FFFFFF" w:themeColor="background1"/>
        </w:rPr>
        <w:t xml:space="preserve"> (velocity,target_velocity,0.05)</w:t>
      </w:r>
    </w:p>
    <w:p w14:paraId="0F4546F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move</w:t>
      </w:r>
      <w:proofErr w:type="gramEnd"/>
      <w:r w:rsidRPr="000F5860">
        <w:rPr>
          <w:b/>
          <w:color w:val="FFFFFF" w:themeColor="background1"/>
        </w:rPr>
        <w:t>_and_slide</w:t>
      </w:r>
      <w:proofErr w:type="spellEnd"/>
      <w:r w:rsidRPr="000F5860">
        <w:rPr>
          <w:b/>
          <w:color w:val="FFFFFF" w:themeColor="background1"/>
        </w:rPr>
        <w:t>()</w:t>
      </w:r>
    </w:p>
    <w:p w14:paraId="6FBF0D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0F75B6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uptade_attack_cooldown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>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31EECAB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0E3B89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 xml:space="preserve"> -=delta #0.6 - 0.016</w:t>
      </w:r>
    </w:p>
    <w:p w14:paraId="2B2CE7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>&lt;=0.0:</w:t>
      </w:r>
    </w:p>
    <w:p w14:paraId="74B601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0565913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248046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6828977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84863A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eady_input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C242EA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obter o input vector</w:t>
      </w:r>
    </w:p>
    <w:p w14:paraId="631E71A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Input.get_vector</w:t>
      </w:r>
      <w:proofErr w:type="spellEnd"/>
      <w:r w:rsidRPr="000F5860">
        <w:rPr>
          <w:b/>
          <w:color w:val="FFFFFF" w:themeColor="background1"/>
        </w:rPr>
        <w:t>("move_</w:t>
      </w:r>
      <w:proofErr w:type="spellStart"/>
      <w:r w:rsidRPr="000F5860">
        <w:rPr>
          <w:b/>
          <w:color w:val="FFFFFF" w:themeColor="background1"/>
        </w:rPr>
        <w:t>lef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righ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up</w:t>
      </w:r>
      <w:proofErr w:type="spellEnd"/>
      <w:r w:rsidRPr="000F5860">
        <w:rPr>
          <w:b/>
          <w:color w:val="FFFFFF" w:themeColor="background1"/>
        </w:rPr>
        <w:t>","</w:t>
      </w:r>
      <w:proofErr w:type="spellStart"/>
      <w:r w:rsidRPr="000F5860">
        <w:rPr>
          <w:b/>
          <w:color w:val="FFFFFF" w:themeColor="background1"/>
        </w:rPr>
        <w:t>move_down</w:t>
      </w:r>
      <w:proofErr w:type="spellEnd"/>
      <w:r w:rsidRPr="000F5860">
        <w:rPr>
          <w:b/>
          <w:color w:val="FFFFFF" w:themeColor="background1"/>
        </w:rPr>
        <w:t>")</w:t>
      </w:r>
    </w:p>
    <w:p w14:paraId="21FA8A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23A130B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pagar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do Input Vector</w:t>
      </w:r>
    </w:p>
    <w:p w14:paraId="79D7986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gramStart"/>
      <w:r w:rsidRPr="000F5860">
        <w:rPr>
          <w:b/>
          <w:color w:val="FFFFFF" w:themeColor="background1"/>
        </w:rPr>
        <w:t>var</w:t>
      </w:r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= 0.15</w:t>
      </w:r>
    </w:p>
    <w:p w14:paraId="5EFD934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)&lt;0.15:</w:t>
      </w:r>
    </w:p>
    <w:p w14:paraId="41082D7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x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71C4EED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y</w:t>
      </w:r>
      <w:proofErr w:type="spellEnd"/>
      <w:r w:rsidRPr="000F5860">
        <w:rPr>
          <w:b/>
          <w:color w:val="FFFFFF" w:themeColor="background1"/>
        </w:rPr>
        <w:t>)&lt;0.15:</w:t>
      </w:r>
    </w:p>
    <w:p w14:paraId="2B0AB7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nput</w:t>
      </w:r>
      <w:proofErr w:type="gramEnd"/>
      <w:r w:rsidRPr="000F5860">
        <w:rPr>
          <w:b/>
          <w:color w:val="FFFFFF" w:themeColor="background1"/>
        </w:rPr>
        <w:t>_vector.y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5539C7E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4B7BF7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tualizar o </w:t>
      </w:r>
      <w:proofErr w:type="spellStart"/>
      <w:r w:rsidRPr="000F5860">
        <w:rPr>
          <w:b/>
          <w:color w:val="FFFFFF" w:themeColor="background1"/>
        </w:rPr>
        <w:t>is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unning</w:t>
      </w:r>
      <w:proofErr w:type="spellEnd"/>
    </w:p>
    <w:p w14:paraId="383A09E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wa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</w:p>
    <w:p w14:paraId="259BE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running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is_zero_approx</w:t>
      </w:r>
      <w:proofErr w:type="spellEnd"/>
      <w:r w:rsidRPr="000F5860">
        <w:rPr>
          <w:b/>
          <w:color w:val="FFFFFF" w:themeColor="background1"/>
        </w:rPr>
        <w:t xml:space="preserve">() #checar se o valor é zero (se </w:t>
      </w:r>
      <w:proofErr w:type="spellStart"/>
      <w:r w:rsidRPr="000F5860">
        <w:rPr>
          <w:b/>
          <w:color w:val="FFFFFF" w:themeColor="background1"/>
        </w:rPr>
        <w:t>nao</w:t>
      </w:r>
      <w:proofErr w:type="spellEnd"/>
      <w:r w:rsidRPr="000F5860">
        <w:rPr>
          <w:b/>
          <w:color w:val="FFFFFF" w:themeColor="background1"/>
        </w:rPr>
        <w:t xml:space="preserve"> é 0 </w:t>
      </w:r>
      <w:proofErr w:type="spellStart"/>
      <w:r w:rsidRPr="000F5860">
        <w:rPr>
          <w:b/>
          <w:color w:val="FFFFFF" w:themeColor="background1"/>
        </w:rPr>
        <w:t>ta</w:t>
      </w:r>
      <w:proofErr w:type="spellEnd"/>
      <w:r w:rsidRPr="000F5860">
        <w:rPr>
          <w:b/>
          <w:color w:val="FFFFFF" w:themeColor="background1"/>
        </w:rPr>
        <w:t xml:space="preserve"> correndo)</w:t>
      </w:r>
    </w:p>
    <w:p w14:paraId="684955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605B04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play_run_iddle_animation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1ED0460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nimação</w:t>
      </w:r>
    </w:p>
    <w:p w14:paraId="371B76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3916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 !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</w:p>
    <w:p w14:paraId="6CC0B48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>:</w:t>
      </w:r>
    </w:p>
    <w:p w14:paraId="37D9BCF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run</w:t>
      </w:r>
      <w:proofErr w:type="spellEnd"/>
      <w:r w:rsidRPr="000F5860">
        <w:rPr>
          <w:b/>
          <w:color w:val="FFFFFF" w:themeColor="background1"/>
        </w:rPr>
        <w:t>")</w:t>
      </w:r>
    </w:p>
    <w:p w14:paraId="37330C3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se</w:t>
      </w:r>
      <w:proofErr w:type="spellEnd"/>
      <w:proofErr w:type="gramEnd"/>
      <w:r w:rsidRPr="000F5860">
        <w:rPr>
          <w:b/>
          <w:color w:val="FFFFFF" w:themeColor="background1"/>
        </w:rPr>
        <w:t>:</w:t>
      </w:r>
    </w:p>
    <w:p w14:paraId="3C67CA6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74CCD55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1224B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otate_sprite</w:t>
      </w:r>
      <w:proofErr w:type="spellEnd"/>
      <w:r w:rsidRPr="000F5860">
        <w:rPr>
          <w:b/>
          <w:color w:val="FFFFFF" w:themeColor="background1"/>
        </w:rPr>
        <w:t>(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4BC9343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girar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00E635E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gt;0:</w:t>
      </w:r>
    </w:p>
    <w:p w14:paraId="1AAF5AD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>= false</w:t>
      </w:r>
    </w:p>
    <w:p w14:paraId="543C446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des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271994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el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lt;0:</w:t>
      </w:r>
    </w:p>
    <w:p w14:paraId="1B574A1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sprite.flip</w:t>
      </w:r>
      <w:proofErr w:type="gramEnd"/>
      <w:r w:rsidRPr="000F5860">
        <w:rPr>
          <w:b/>
          <w:color w:val="FFFFFF" w:themeColor="background1"/>
        </w:rPr>
        <w:t>_h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7EC1F4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71CDA96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9E93C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proofErr w:type="gramStart"/>
      <w:r w:rsidRPr="000F5860">
        <w:rPr>
          <w:b/>
          <w:color w:val="FFFFFF" w:themeColor="background1"/>
        </w:rPr>
        <w:t>func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3BBF6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attack_side_1 e #attack_side_2 (as animações que criamos)</w:t>
      </w:r>
    </w:p>
    <w:p w14:paraId="5CED395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f</w:t>
      </w:r>
      <w:proofErr w:type="spellEnd"/>
      <w:proofErr w:type="gram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13BD7D1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return</w:t>
      </w:r>
      <w:proofErr w:type="spellEnd"/>
      <w:proofErr w:type="gramEnd"/>
    </w:p>
    <w:p w14:paraId="6774EE4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0BE66E4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 animação</w:t>
      </w:r>
    </w:p>
    <w:p w14:paraId="2221EB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nimation</w:t>
      </w:r>
      <w:proofErr w:type="gramEnd"/>
      <w:r w:rsidRPr="000F5860">
        <w:rPr>
          <w:b/>
          <w:color w:val="FFFFFF" w:themeColor="background1"/>
        </w:rPr>
        <w:t>_player.play</w:t>
      </w:r>
      <w:proofErr w:type="spellEnd"/>
      <w:r w:rsidRPr="000F5860">
        <w:rPr>
          <w:b/>
          <w:color w:val="FFFFFF" w:themeColor="background1"/>
        </w:rPr>
        <w:t>("attack_side_1")</w:t>
      </w:r>
    </w:p>
    <w:p w14:paraId="0A60901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attack</w:t>
      </w:r>
      <w:proofErr w:type="gramEnd"/>
      <w:r w:rsidRPr="000F5860">
        <w:rPr>
          <w:b/>
          <w:color w:val="FFFFFF" w:themeColor="background1"/>
        </w:rPr>
        <w:t>_cooldown</w:t>
      </w:r>
      <w:proofErr w:type="spellEnd"/>
      <w:r w:rsidRPr="000F5860">
        <w:rPr>
          <w:b/>
          <w:color w:val="FFFFFF" w:themeColor="background1"/>
        </w:rPr>
        <w:t>= 0.6</w:t>
      </w:r>
    </w:p>
    <w:p w14:paraId="358469B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33D7930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 Marcar ataque</w:t>
      </w:r>
    </w:p>
    <w:p w14:paraId="702F4F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proofErr w:type="gramStart"/>
      <w:r w:rsidRPr="000F5860">
        <w:rPr>
          <w:b/>
          <w:color w:val="FFFFFF" w:themeColor="background1"/>
        </w:rPr>
        <w:t>is</w:t>
      </w:r>
      <w:proofErr w:type="gramEnd"/>
      <w:r w:rsidRPr="000F5860">
        <w:rPr>
          <w:b/>
          <w:color w:val="FFFFFF" w:themeColor="background1"/>
        </w:rPr>
        <w:t>_attack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62162FE9" w14:textId="77777777" w:rsidR="00DF534F" w:rsidRDefault="00DF534F" w:rsidP="00DF534F">
      <w:pPr>
        <w:ind w:firstLine="0"/>
      </w:pPr>
    </w:p>
    <w:p w14:paraId="0A9AE019" w14:textId="4999138C" w:rsidR="00DF534F" w:rsidRDefault="001F100D" w:rsidP="00DF534F">
      <w:pPr>
        <w:ind w:firstLine="0"/>
      </w:pPr>
      <w:r>
        <w:t>Coisas que eu fiz:</w:t>
      </w:r>
    </w:p>
    <w:p w14:paraId="19DEC2A7" w14:textId="18A51186" w:rsidR="001F100D" w:rsidRDefault="001F100D" w:rsidP="00DF534F">
      <w:pPr>
        <w:ind w:firstLine="0"/>
      </w:pPr>
      <w:proofErr w:type="gramStart"/>
      <w:r>
        <w:t>1ª Coloquei</w:t>
      </w:r>
      <w:proofErr w:type="gramEnd"/>
      <w:r>
        <w:t xml:space="preserve"> para o ataque ser </w:t>
      </w:r>
      <w:proofErr w:type="spellStart"/>
      <w:r>
        <w:t>random</w:t>
      </w:r>
      <w:proofErr w:type="spellEnd"/>
      <w:r>
        <w:t xml:space="preserve"> nas animações, ou é attack_side_1 ou attack_side_2.</w:t>
      </w:r>
    </w:p>
    <w:p w14:paraId="3C7372F1" w14:textId="6729FB74" w:rsidR="001F100D" w:rsidRDefault="001F100D" w:rsidP="005F745D">
      <w:pPr>
        <w:ind w:firstLine="0"/>
        <w:jc w:val="center"/>
      </w:pPr>
      <w:r w:rsidRPr="001F100D">
        <w:drawing>
          <wp:inline distT="0" distB="0" distL="0" distR="0" wp14:anchorId="1C1E2EA8" wp14:editId="75ECFDF5">
            <wp:extent cx="4696480" cy="3124636"/>
            <wp:effectExtent l="114300" t="95250" r="123190" b="9525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12463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A0795D" w14:textId="41DD407A" w:rsidR="001F100D" w:rsidRDefault="005F745D" w:rsidP="00DF534F">
      <w:pPr>
        <w:ind w:firstLine="0"/>
      </w:pPr>
      <w:r>
        <w:lastRenderedPageBreak/>
        <w:t xml:space="preserve">Mas </w:t>
      </w:r>
      <w:proofErr w:type="spellStart"/>
      <w:r>
        <w:t>pq</w:t>
      </w:r>
      <w:proofErr w:type="spellEnd"/>
      <w:r>
        <w:t xml:space="preserve"> não colocar o ataque para cima e ataque para baixo?</w:t>
      </w:r>
    </w:p>
    <w:p w14:paraId="5FFF54F8" w14:textId="3CD6897C" w:rsidR="005F745D" w:rsidRDefault="005F745D" w:rsidP="005F745D">
      <w:pPr>
        <w:ind w:firstLine="0"/>
        <w:jc w:val="center"/>
      </w:pPr>
      <w:r w:rsidRPr="005F745D">
        <w:drawing>
          <wp:inline distT="0" distB="0" distL="0" distR="0" wp14:anchorId="00800707" wp14:editId="66D2B780">
            <wp:extent cx="5134692" cy="4172532"/>
            <wp:effectExtent l="133350" t="114300" r="142240" b="11430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417253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6527AD" w14:textId="1724242B" w:rsidR="005F745D" w:rsidRDefault="005F745D" w:rsidP="005F745D">
      <w:pPr>
        <w:ind w:firstLine="0"/>
        <w:jc w:val="center"/>
      </w:pPr>
      <w:r w:rsidRPr="005F745D">
        <w:drawing>
          <wp:inline distT="0" distB="0" distL="0" distR="0" wp14:anchorId="7FAD5333" wp14:editId="77230FDA">
            <wp:extent cx="4963218" cy="2276793"/>
            <wp:effectExtent l="114300" t="95250" r="123190" b="1047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2767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8C56C4" w14:textId="689C132E" w:rsidR="005F745D" w:rsidRDefault="007C1CE8" w:rsidP="005F745D">
      <w:pPr>
        <w:ind w:firstLine="0"/>
      </w:pPr>
      <w:r w:rsidRPr="007C1CE8">
        <w:lastRenderedPageBreak/>
        <w:drawing>
          <wp:inline distT="0" distB="0" distL="0" distR="0" wp14:anchorId="1C01496C" wp14:editId="41FB814C">
            <wp:extent cx="5400040" cy="3775710"/>
            <wp:effectExtent l="114300" t="114300" r="105410" b="1104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57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8ABFE" w14:textId="77777777" w:rsidR="007C1CE8" w:rsidRDefault="007C1CE8" w:rsidP="005F745D">
      <w:pPr>
        <w:ind w:firstLine="0"/>
      </w:pPr>
      <w:bookmarkStart w:id="0" w:name="_GoBack"/>
      <w:bookmarkEnd w:id="0"/>
    </w:p>
    <w:p w14:paraId="7293D4CE" w14:textId="77777777" w:rsidR="00DF534F" w:rsidRDefault="00DF534F" w:rsidP="00DF534F">
      <w:pPr>
        <w:ind w:firstLine="0"/>
      </w:pPr>
    </w:p>
    <w:p w14:paraId="2C57C5BE" w14:textId="77777777" w:rsidR="00DF534F" w:rsidRDefault="00DF534F" w:rsidP="00DF534F">
      <w:pPr>
        <w:ind w:firstLine="0"/>
      </w:pPr>
    </w:p>
    <w:p w14:paraId="3E49DADF" w14:textId="77777777" w:rsidR="00DF534F" w:rsidRDefault="00DF534F" w:rsidP="00DF534F">
      <w:pPr>
        <w:ind w:firstLine="0"/>
      </w:pPr>
    </w:p>
    <w:p w14:paraId="325E767A" w14:textId="77777777" w:rsidR="00DF534F" w:rsidRDefault="00DF534F" w:rsidP="00DF534F">
      <w:pPr>
        <w:ind w:firstLine="0"/>
      </w:pPr>
    </w:p>
    <w:p w14:paraId="3B8FD2A7" w14:textId="77777777" w:rsidR="00DF534F" w:rsidRPr="00700662" w:rsidRDefault="00DF534F" w:rsidP="00C22B00">
      <w:pPr>
        <w:ind w:firstLine="0"/>
      </w:pPr>
    </w:p>
    <w:sectPr w:rsidR="00DF534F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F5"/>
    <w:rsid w:val="00025C5B"/>
    <w:rsid w:val="00043692"/>
    <w:rsid w:val="00052517"/>
    <w:rsid w:val="000F5860"/>
    <w:rsid w:val="0012781D"/>
    <w:rsid w:val="001B33F5"/>
    <w:rsid w:val="001E376F"/>
    <w:rsid w:val="001E7E52"/>
    <w:rsid w:val="001F100D"/>
    <w:rsid w:val="001F1E69"/>
    <w:rsid w:val="00255F37"/>
    <w:rsid w:val="002560BE"/>
    <w:rsid w:val="002B24B1"/>
    <w:rsid w:val="002D0207"/>
    <w:rsid w:val="002F684D"/>
    <w:rsid w:val="002F76B6"/>
    <w:rsid w:val="00311335"/>
    <w:rsid w:val="003416F9"/>
    <w:rsid w:val="00357487"/>
    <w:rsid w:val="00382063"/>
    <w:rsid w:val="003C3E1D"/>
    <w:rsid w:val="003D7BAA"/>
    <w:rsid w:val="003E0396"/>
    <w:rsid w:val="003E41B1"/>
    <w:rsid w:val="003E5C0D"/>
    <w:rsid w:val="003F6422"/>
    <w:rsid w:val="00473158"/>
    <w:rsid w:val="004D4737"/>
    <w:rsid w:val="004F04CD"/>
    <w:rsid w:val="00526359"/>
    <w:rsid w:val="00545958"/>
    <w:rsid w:val="00580953"/>
    <w:rsid w:val="00581D10"/>
    <w:rsid w:val="005A79A4"/>
    <w:rsid w:val="005D4EA8"/>
    <w:rsid w:val="005F2D9A"/>
    <w:rsid w:val="005F745D"/>
    <w:rsid w:val="00603C1E"/>
    <w:rsid w:val="00697A52"/>
    <w:rsid w:val="006D6E55"/>
    <w:rsid w:val="006E6841"/>
    <w:rsid w:val="00700662"/>
    <w:rsid w:val="0075437A"/>
    <w:rsid w:val="007624F2"/>
    <w:rsid w:val="007C1CE8"/>
    <w:rsid w:val="007D6C08"/>
    <w:rsid w:val="00884904"/>
    <w:rsid w:val="008D709C"/>
    <w:rsid w:val="0095036F"/>
    <w:rsid w:val="00962C1A"/>
    <w:rsid w:val="009B2D4C"/>
    <w:rsid w:val="009F4883"/>
    <w:rsid w:val="00A20E73"/>
    <w:rsid w:val="00A32BE0"/>
    <w:rsid w:val="00A4790D"/>
    <w:rsid w:val="00B34086"/>
    <w:rsid w:val="00B82F2D"/>
    <w:rsid w:val="00B91392"/>
    <w:rsid w:val="00BA14CC"/>
    <w:rsid w:val="00BE5C2E"/>
    <w:rsid w:val="00C01343"/>
    <w:rsid w:val="00C049CE"/>
    <w:rsid w:val="00C04E36"/>
    <w:rsid w:val="00C22B00"/>
    <w:rsid w:val="00C30803"/>
    <w:rsid w:val="00C44E9E"/>
    <w:rsid w:val="00C51003"/>
    <w:rsid w:val="00C520E3"/>
    <w:rsid w:val="00C86E3F"/>
    <w:rsid w:val="00CA21AE"/>
    <w:rsid w:val="00CC3334"/>
    <w:rsid w:val="00CD0AEB"/>
    <w:rsid w:val="00CD4DC5"/>
    <w:rsid w:val="00D0154A"/>
    <w:rsid w:val="00D1010C"/>
    <w:rsid w:val="00D232F1"/>
    <w:rsid w:val="00D30365"/>
    <w:rsid w:val="00D93BC4"/>
    <w:rsid w:val="00DA1DC3"/>
    <w:rsid w:val="00DF534F"/>
    <w:rsid w:val="00E428E8"/>
    <w:rsid w:val="00E91D32"/>
    <w:rsid w:val="00EC5CA3"/>
    <w:rsid w:val="00EF22BC"/>
    <w:rsid w:val="00F7014F"/>
    <w:rsid w:val="00F730B4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hyperlink" Target="https://pixelfrog-assets.itch.io/tiny-swor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58E6D-B862-41DF-A591-221D6EF73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7</Pages>
  <Words>1254</Words>
  <Characters>677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98</cp:revision>
  <dcterms:created xsi:type="dcterms:W3CDTF">2024-05-31T13:23:00Z</dcterms:created>
  <dcterms:modified xsi:type="dcterms:W3CDTF">2024-06-12T23:32:00Z</dcterms:modified>
</cp:coreProperties>
</file>